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EB4C" w14:textId="462EED4A" w:rsidR="006A0FC7" w:rsidRDefault="005A5D16">
      <w:r>
        <w:rPr>
          <w:noProof/>
        </w:rPr>
        <w:drawing>
          <wp:inline distT="0" distB="0" distL="0" distR="0" wp14:anchorId="51AF8A26" wp14:editId="33BF1FAD">
            <wp:extent cx="823750" cy="822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43" cy="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7A1" w14:textId="12FB5381" w:rsidR="005A5D16" w:rsidRDefault="005A5D16"/>
    <w:p w14:paraId="4EBF2F30" w14:textId="020DF017" w:rsidR="005A5D16" w:rsidRDefault="00FC7ED2" w:rsidP="005A5D1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pproval Form</w:t>
      </w:r>
    </w:p>
    <w:p w14:paraId="3EC43482" w14:textId="24C4B342" w:rsidR="005A5D16" w:rsidRDefault="005A5D16" w:rsidP="005A5D1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[Company Name]</w:t>
      </w:r>
    </w:p>
    <w:p w14:paraId="2DB6F45F" w14:textId="11ADE025" w:rsidR="005A5D16" w:rsidRDefault="005A5D16" w:rsidP="005A5D1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[header legal text]</w:t>
      </w:r>
    </w:p>
    <w:p w14:paraId="5A909CA5" w14:textId="082F8916" w:rsidR="005A5D16" w:rsidRDefault="005A5D16" w:rsidP="001761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r w:rsidR="00FC7ED2">
        <w:rPr>
          <w:sz w:val="24"/>
          <w:szCs w:val="24"/>
        </w:rPr>
        <w:t>ID</w:t>
      </w:r>
      <w:r>
        <w:rPr>
          <w:sz w:val="24"/>
          <w:szCs w:val="24"/>
        </w:rPr>
        <w:t>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__</w:t>
      </w:r>
      <w:r w:rsidR="00FC7ED2">
        <w:rPr>
          <w:sz w:val="24"/>
          <w:szCs w:val="24"/>
        </w:rPr>
        <w:t>__</w:t>
      </w:r>
      <w:r>
        <w:rPr>
          <w:sz w:val="24"/>
          <w:szCs w:val="24"/>
        </w:rPr>
        <w:t xml:space="preserve">___    </w:t>
      </w:r>
      <w:r w:rsidR="00FC7ED2">
        <w:rPr>
          <w:sz w:val="24"/>
          <w:szCs w:val="24"/>
        </w:rPr>
        <w:t>Made By</w:t>
      </w:r>
      <w:r>
        <w:rPr>
          <w:sz w:val="24"/>
          <w:szCs w:val="24"/>
        </w:rPr>
        <w:t>:  __________________</w:t>
      </w:r>
      <w:r w:rsidR="00FC7ED2">
        <w:rPr>
          <w:sz w:val="24"/>
          <w:szCs w:val="24"/>
        </w:rPr>
        <w:t>_______</w:t>
      </w:r>
      <w:r>
        <w:rPr>
          <w:sz w:val="24"/>
          <w:szCs w:val="24"/>
        </w:rPr>
        <w:t xml:space="preserve">   Dat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_______</w:t>
      </w:r>
      <w:r w:rsidR="00FC7ED2">
        <w:rPr>
          <w:sz w:val="24"/>
          <w:szCs w:val="24"/>
        </w:rPr>
        <w:t>____</w:t>
      </w:r>
      <w:r>
        <w:rPr>
          <w:sz w:val="24"/>
          <w:szCs w:val="24"/>
        </w:rPr>
        <w:t xml:space="preserve">_   </w:t>
      </w:r>
    </w:p>
    <w:p w14:paraId="3D3421CF" w14:textId="18AE6019" w:rsidR="005A5D16" w:rsidRPr="005A5D16" w:rsidRDefault="005A5D16" w:rsidP="001761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hone: 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            Email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</w:p>
    <w:p w14:paraId="1C38CF2F" w14:textId="4B4F5844" w:rsidR="001761D8" w:rsidRDefault="00FC7ED2" w:rsidP="00781502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dict:   </w:t>
      </w:r>
      <w:proofErr w:type="gramStart"/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  ] </w:t>
      </w:r>
      <w:r>
        <w:rPr>
          <w:b/>
          <w:bCs/>
          <w:sz w:val="24"/>
          <w:szCs w:val="24"/>
        </w:rPr>
        <w:t>APPROVE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[   ] </w:t>
      </w:r>
      <w:r>
        <w:rPr>
          <w:b/>
          <w:bCs/>
          <w:sz w:val="24"/>
          <w:szCs w:val="24"/>
        </w:rPr>
        <w:t>REJECTED</w:t>
      </w:r>
    </w:p>
    <w:p w14:paraId="3DFA071D" w14:textId="762466C7" w:rsidR="00781502" w:rsidRDefault="00781502" w:rsidP="00781502">
      <w:pPr>
        <w:spacing w:line="360" w:lineRule="auto"/>
      </w:pPr>
      <w:r>
        <w:rPr>
          <w:b/>
          <w:bCs/>
          <w:sz w:val="24"/>
          <w:szCs w:val="24"/>
        </w:rPr>
        <w:t>Reason:</w:t>
      </w:r>
      <w:r>
        <w:t xml:space="preserve"> __________________________________________________________________________________________________________________________________________________________________________________________</w:t>
      </w:r>
    </w:p>
    <w:p w14:paraId="5D20D857" w14:textId="77777777" w:rsidR="00781502" w:rsidRDefault="00781502" w:rsidP="00781502">
      <w:pPr>
        <w:pBdr>
          <w:bottom w:val="dashed" w:sz="12" w:space="1" w:color="auto"/>
        </w:pBdr>
        <w:spacing w:line="240" w:lineRule="auto"/>
        <w:rPr>
          <w:sz w:val="24"/>
          <w:szCs w:val="24"/>
        </w:rPr>
      </w:pPr>
    </w:p>
    <w:p w14:paraId="76C878B5" w14:textId="77777777" w:rsidR="00781502" w:rsidRDefault="00781502" w:rsidP="00781502">
      <w:pPr>
        <w:spacing w:line="240" w:lineRule="auto"/>
        <w:rPr>
          <w:sz w:val="24"/>
          <w:szCs w:val="24"/>
        </w:rPr>
      </w:pPr>
    </w:p>
    <w:p w14:paraId="6D87C97D" w14:textId="13807252" w:rsidR="00781502" w:rsidRDefault="00781502" w:rsidP="007815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est Details:</w:t>
      </w:r>
    </w:p>
    <w:p w14:paraId="41AE720E" w14:textId="77777777" w:rsidR="00781502" w:rsidRPr="00781502" w:rsidRDefault="00781502" w:rsidP="00781502">
      <w:pPr>
        <w:spacing w:line="240" w:lineRule="auto"/>
        <w:rPr>
          <w:sz w:val="24"/>
          <w:szCs w:val="24"/>
        </w:rPr>
      </w:pPr>
    </w:p>
    <w:p w14:paraId="285171ED" w14:textId="68AB1281" w:rsidR="001761D8" w:rsidRDefault="00171C64" w:rsidP="001761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quester Needs: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Project             </w:t>
      </w:r>
      <w:r>
        <w:rPr>
          <w:sz w:val="24"/>
          <w:szCs w:val="24"/>
        </w:rPr>
        <w:tab/>
        <w:t xml:space="preserve">[  ] Product               </w:t>
      </w:r>
      <w:r>
        <w:rPr>
          <w:sz w:val="24"/>
          <w:szCs w:val="24"/>
        </w:rPr>
        <w:tab/>
        <w:t>[  ] Supply</w:t>
      </w:r>
    </w:p>
    <w:p w14:paraId="08255597" w14:textId="5A958933" w:rsidR="00781502" w:rsidRDefault="00781502" w:rsidP="007815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quest</w:t>
      </w:r>
      <w:r w:rsidR="00171C64">
        <w:rPr>
          <w:sz w:val="24"/>
          <w:szCs w:val="24"/>
        </w:rPr>
        <w:t xml:space="preserve"> Title: _________________________________________________________________</w:t>
      </w:r>
    </w:p>
    <w:p w14:paraId="578E7307" w14:textId="128DDCD7" w:rsidR="00171C64" w:rsidRDefault="00171C64" w:rsidP="00171C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ject/Product/Supply Details: 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93814" w14:textId="276B67E2" w:rsidR="00781502" w:rsidRPr="00781502" w:rsidRDefault="00171C64" w:rsidP="0078150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dget: ______________________________________________________</w:t>
      </w:r>
    </w:p>
    <w:p w14:paraId="5480CBEA" w14:textId="638B5CEF" w:rsidR="00171C64" w:rsidRPr="00171C64" w:rsidRDefault="00171C64" w:rsidP="00171C6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footer legal text]</w:t>
      </w:r>
    </w:p>
    <w:sectPr w:rsidR="00171C64" w:rsidRPr="00171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16"/>
    <w:rsid w:val="00171C64"/>
    <w:rsid w:val="001761D8"/>
    <w:rsid w:val="005A5D16"/>
    <w:rsid w:val="006A0FC7"/>
    <w:rsid w:val="00706AFF"/>
    <w:rsid w:val="00781502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A4F7"/>
  <w15:chartTrackingRefBased/>
  <w15:docId w15:val="{C7269D36-0E3B-4B2E-AF8F-BD176A1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EE52-574A-4588-9AFA-BF712AA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95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nwishy</dc:creator>
  <cp:keywords/>
  <dc:description/>
  <cp:lastModifiedBy>islam nwishy</cp:lastModifiedBy>
  <cp:revision>3</cp:revision>
  <dcterms:created xsi:type="dcterms:W3CDTF">2021-09-19T11:50:00Z</dcterms:created>
  <dcterms:modified xsi:type="dcterms:W3CDTF">2021-09-19T11:54:00Z</dcterms:modified>
</cp:coreProperties>
</file>